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604"/>
        </w:trPr>
        <w:tc>
          <w:tcPr>
            <w:tcW w:type="dxa" w:w="44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64" w:after="0"/>
              <w:ind w:left="72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52"/>
              </w:rPr>
              <w:t xml:space="preserve">Juan Coro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8"/>
              </w:rPr>
              <w:t xml:space="preserve">“The Machete Murderer” </w:t>
            </w:r>
          </w:p>
        </w:tc>
        <w:tc>
          <w:tcPr>
            <w:tcW w:type="dxa" w:w="44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5060" cy="29159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2915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908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0" w:after="0"/>
              <w:ind w:left="2304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mie Boegn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lly Brick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lissa Bow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ug Crowder </w:t>
            </w:r>
          </w:p>
          <w:p>
            <w:pPr>
              <w:autoSpaceDN w:val="0"/>
              <w:autoSpaceDE w:val="0"/>
              <w:widowControl/>
              <w:spacing w:line="230" w:lineRule="exact" w:before="272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4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Mexico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4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ther, Natividad, comes to America when WWII draft strapped California of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eap labor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0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llowing the footsteps of older brothers Natividad and Felix, Juan came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by slipping across the border from his native Autlan illegally. Juan pic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rots and melons in the Imperial Valley for three months before follow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ops north to the Sacramento Valley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53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his brother’s suggestion, Juan returned to the Marysville-Yuba City area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an met and married his first wife in Reno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1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/2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 storm caused rain for two weeks.  The rain swollen Yuba and Feather Rivers t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2200 feet gap in the west levee near Shanghai Bend.  38 people drowned in the fir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sh of water, which flooded 150 square miles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lood had a strange effect on Juan.  Juan believed everyone had died in the floo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58" w:right="1440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at he was living in a land of ghosts. Juan spent most of his free time during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iod reading the Bible. </w:t>
            </w:r>
          </w:p>
        </w:tc>
      </w:tr>
      <w:tr>
        <w:trPr>
          <w:trHeight w:hRule="exact" w:val="70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being returned by his brother to Mexico, Juan returns to the United Stat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gally with a green card to work. Juan now gives up drinking.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1-5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tividad filed a petition in Yuba County Superior Court asking that his half br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committed to a mental hospital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7-5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an was admitted to DeWitt State Hospital in Auburn, California and diagnosed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izophrenic. (“schizophrenic reaction, paranoid type”)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1-18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out anesthesia, first shock treatment was administered, followed by 22 others.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ona met a friend, Ms. Lillard, at a snack bar saying he was “sick in the head, c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octor, call the police”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w Mrs. Lillard again in town saying he was troubled, still sick and thinks b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ngs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ationship with brother Natividad grows apart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0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rth of his oldest girl Martha and new marriage to Gloria Moreno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2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62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29 </w:t>
            </w:r>
          </w:p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rs. Lillard, accompanied him after he asked her to bury “wino garbage” with him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he was done it was breaking day and he didn’t want her to leave becaus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scared that she would go tell his brothers…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oria Corona came to Mrs. Lillard saying Juan was “sick”…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ona obtained the contract for the Sullivan ranch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Roughed up” Riley Smith after Smith was sent by a credit firm to inspect vehic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the ranch because he was angry at some of the questions Smith had asked him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 1969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ona provided a crew to pick olives on the Johnson ranch (which was loc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jacent to the slough where a body was found.)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-25-70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mero Raya was discovered in the rest room of Natividad Corona’s café at 1:0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.m.  He had been hacked about the face and head.  Natividad Corona calle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.  It was Juan’s younger half brother Natividad who did it, he had a 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eakdown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an was committed to Dewitt State Hospital </w:t>
            </w:r>
          </w:p>
        </w:tc>
      </w:tr>
      <w:tr>
        <w:trPr>
          <w:trHeight w:hRule="exact" w:val="704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little farm work available Juan had for the first time in his life applied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fare.  The application had been turned down because he had too many assets;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s and some cash in the bank. </w:t>
            </w:r>
          </w:p>
        </w:tc>
      </w:tr>
      <w:tr>
        <w:trPr>
          <w:trHeight w:hRule="exact" w:val="69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20-71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hole in the orchard of Kagehlro (a rancher) uncovered by deputy sheriff Ste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zelove.  The victim was Kennith Whitacre he had been stabbed in the left sid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chest, and the back of his head cleaved open at least twice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25-71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bodies uncovered in the Louise orchard; police found paper receipts made ou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an Corona on the bodies.  Many of the bodies were discovered with their shir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lled up over their face and arms and without pants; they had also been slash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ack of the head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-26-71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ge Hauck signed a warrant to search the bunkhouse at the Sullivan Ranch as wel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116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the house and the garage.  Deputies confiscated knives from the kitchen, cloth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the house and garage and an array of tools.  27 items were booked as evidence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tain Little john and Detective Purcell placed Corona under arrest based on 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s and the evidence seized.  Victims 10, 11, and 12 were also uncovered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y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-27-71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s 13-23 were uncovered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-2-71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last two victims #24&amp; #25 were uncovered, all the victims had been migr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rs; two crumpled Bank of America slips with Juan Corona’s name and addr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nted on them accompanied the bodies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-13-71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hard Hawk met with Juan Corona, Hawk became Corona’s new attorne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ned the name El Gavilan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-18-71 </w:t>
            </w:r>
          </w:p>
        </w:tc>
        <w:tc>
          <w:tcPr>
            <w:tcW w:type="dxa" w:w="7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6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ona began to suffer chest pains in his cell; he was rushed to Sutter Gen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.  It was assumed that Corona had a heart attack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-12-71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6 separate sessions during the preceding 12 days Corona was indicted on 2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s of first degree murder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-7-71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ona complained of chest pains again and was taken to the hospital and diagno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a coronary insufficiency, his heart muscles were not getting enough blood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-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 1971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wk went to court to seek a change of venue for Corona.  The hearing lasted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ks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-14-72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ona and Hawk signed a contract giving Hawk exclusive book, TV. and mov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ghts to the “Juan Corona Story”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-13-72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ourt of appeals granted Hawks writ of mandate that the trial be moved ou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tter County because it is not possible for the defendant to receive a fair trail there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-11-72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rial began in the Solano County courthouse in Fairfield, CA, more than an h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Yuba City. Jury selection took several weeks, and the trial itself another th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ths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jury convicted Corona of all 25 counts of first-degree murder, more than any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America to date.  Corona received 25 life sentences, with the possibility of parole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wk published a book on the Corona case “Burden of Proof”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-30-74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an’s wife Gloria was granted a divorce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ona's appeal was upheld and he set out to try to prove the lawyers during his fir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were inept because they never used his schizophrenia to plead insanity. He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inted the finger to his brother as being the real killer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rts upheld the original guilty verdict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0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ona was involved in a prison fight. He received 32 razor cuts and also lost an ey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posedly other inmates attacked Corona. </w:t>
            </w:r>
          </w:p>
        </w:tc>
      </w:tr>
      <w:tr>
        <w:trPr>
          <w:trHeight w:hRule="exact" w:val="22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93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s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son guard referred to Corona as a loner who was never accepted by other inmat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spent a lot of time in isolation and although he bragged a lot seemed to fear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mates. Other inmates looked at Corona as if he were “slime” according to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ard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day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1 </w:t>
            </w:r>
          </w:p>
        </w:tc>
        <w:tc>
          <w:tcPr>
            <w:tcW w:type="dxa" w:w="706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an Corona is alive and lives in Corcoran State Prison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panic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4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xico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6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3 older brothers; One of which was a  half-br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Natividad and Felix)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r half-brother Natividad killed a man in his café.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355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576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. Possible abnormalities stemming from sho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apy.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0 </w:t>
            </w:r>
          </w:p>
        </w:tc>
      </w:tr>
      <w:tr>
        <w:trPr>
          <w:trHeight w:hRule="exact" w:val="29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355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grant farm worker who worked his way up throug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ks </w:t>
            </w:r>
          </w:p>
        </w:tc>
      </w:tr>
      <w:tr>
        <w:trPr>
          <w:trHeight w:hRule="exact" w:val="468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s a labor contractor providing area ranchers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eap labor. </w:t>
            </w:r>
          </w:p>
        </w:tc>
      </w:tr>
      <w:tr>
        <w:trPr>
          <w:trHeight w:hRule="exact" w:val="342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-sexual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; Divorced once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Daughters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and children </w:t>
            </w:r>
          </w:p>
        </w:tc>
      </w:tr>
      <w:tr>
        <w:trPr>
          <w:trHeight w:hRule="exact" w:val="36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ut quit in 1956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izophrenic </w:t>
            </w:r>
          </w:p>
        </w:tc>
      </w:tr>
      <w:tr>
        <w:trPr>
          <w:trHeight w:hRule="exact" w:val="4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</w:tr>
      <w:tr>
        <w:trPr>
          <w:trHeight w:hRule="exact" w:val="47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derly alcoholics, social drop outs, and other misfits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as ranch-hands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38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-68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ed in the chest and hacked about the back of the head.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king distance, drove to crime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chete, knife the serial killer brought with him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ually molested male victims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victim’s faces were covered by their shirt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shirts were pulled up over their face and arms and pa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either pulled down or they were pant less.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355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0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0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0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0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ied on neighboring farms near workplace/homeplace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t, but not excessively chopped.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71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973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life sentences with chance of parole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coran State Prison, California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Killer was assaulted in prison. </w:t>
            </w:r>
          </w:p>
        </w:tc>
      </w:tr>
      <w:tr>
        <w:trPr>
          <w:trHeight w:hRule="exact" w:val="240"/>
        </w:trPr>
        <w:tc>
          <w:tcPr>
            <w:tcW w:type="dxa" w:w="35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alive </w:t>
            </w:r>
          </w:p>
        </w:tc>
      </w:tr>
      <w:tr>
        <w:trPr>
          <w:trHeight w:hRule="exact" w:val="3532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4" w:val="left"/>
              </w:tabs>
              <w:autoSpaceDE w:val="0"/>
              <w:widowControl/>
              <w:spacing w:line="442" w:lineRule="exact" w:before="140" w:after="0"/>
              <w:ind w:left="104" w:right="2304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ay, Ed (1973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Burden of proof: The Case of Juan Coron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Y: Macmillian.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lbitzer, Bill (1978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oo much bloo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Y: Vantage Press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llasenor, Victor (1997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Jury: The people vs. Juan Coron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ston: Little Brown. </w:t>
            </w:r>
          </w:p>
          <w:p>
            <w:pPr>
              <w:autoSpaceDN w:val="0"/>
              <w:autoSpaceDE w:val="0"/>
              <w:widowControl/>
              <w:spacing w:line="268" w:lineRule="exact" w:before="19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Juan Corona: The Machete Murdere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ieved October 2005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://www.francesfarmersrevenge.com/stuff/serialkillers/corona.htm. </w:t>
            </w:r>
          </w:p>
          <w:p>
            <w:pPr>
              <w:autoSpaceDN w:val="0"/>
              <w:autoSpaceDE w:val="0"/>
              <w:widowControl/>
              <w:spacing w:line="268" w:lineRule="exact" w:before="19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Crime/Punish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005). Retrieved October 2005.  http://crime.about.com/od/serial/p/cornoa.htm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